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25C3F" w14:textId="77777777" w:rsidR="00AE26CE" w:rsidRDefault="00AE26CE">
      <w:bookmarkStart w:id="0" w:name="_GoBack"/>
      <w:bookmarkEnd w:id="0"/>
    </w:p>
    <w:p w14:paraId="5055D86C" w14:textId="77777777" w:rsidR="00AE26CE" w:rsidRDefault="00AE26CE"/>
    <w:p w14:paraId="6071C911" w14:textId="00765D78" w:rsidR="006560BC" w:rsidRDefault="006560BC"/>
    <w:p w14:paraId="5CBE5F2C" w14:textId="77777777" w:rsidR="006560BC" w:rsidRPr="006560BC" w:rsidRDefault="006560BC" w:rsidP="006560BC"/>
    <w:p w14:paraId="0003CC9C" w14:textId="77777777" w:rsidR="00177682" w:rsidRDefault="006A5A2D" w:rsidP="006A5A2D">
      <w:pPr>
        <w:pStyle w:val="ListParagraph"/>
        <w:numPr>
          <w:ilvl w:val="0"/>
          <w:numId w:val="1"/>
        </w:numPr>
        <w:rPr>
          <w:rFonts w:asciiTheme="majorHAnsi" w:hAnsiTheme="majorHAnsi"/>
          <w:b/>
          <w:color w:val="800000"/>
          <w:sz w:val="32"/>
          <w:szCs w:val="32"/>
        </w:rPr>
      </w:pPr>
      <w:r w:rsidRPr="00553601">
        <w:rPr>
          <w:rFonts w:asciiTheme="majorHAnsi" w:hAnsiTheme="majorHAnsi"/>
          <w:b/>
          <w:color w:val="800000"/>
          <w:sz w:val="32"/>
          <w:szCs w:val="32"/>
        </w:rPr>
        <w:t xml:space="preserve">NUMBER OF PEOPLE ATTENDING </w:t>
      </w:r>
    </w:p>
    <w:p w14:paraId="1302AFCD" w14:textId="0E5F0708" w:rsidR="006560BC" w:rsidRPr="00553601" w:rsidRDefault="006A5A2D" w:rsidP="00177682">
      <w:pPr>
        <w:pStyle w:val="ListParagraph"/>
        <w:rPr>
          <w:rFonts w:asciiTheme="majorHAnsi" w:hAnsiTheme="majorHAnsi"/>
          <w:b/>
          <w:color w:val="800000"/>
          <w:sz w:val="32"/>
          <w:szCs w:val="32"/>
        </w:rPr>
      </w:pPr>
      <w:r w:rsidRPr="00553601">
        <w:rPr>
          <w:rFonts w:asciiTheme="majorHAnsi" w:hAnsiTheme="majorHAnsi"/>
          <w:b/>
          <w:color w:val="800000"/>
          <w:sz w:val="32"/>
          <w:szCs w:val="32"/>
        </w:rPr>
        <w:t xml:space="preserve">(INCLUDE PARTNERS AND </w:t>
      </w:r>
      <w:r w:rsidR="00BF6120">
        <w:rPr>
          <w:rFonts w:asciiTheme="majorHAnsi" w:hAnsiTheme="majorHAnsi"/>
          <w:b/>
          <w:color w:val="800000"/>
          <w:sz w:val="32"/>
          <w:szCs w:val="32"/>
        </w:rPr>
        <w:t>CHILDREN</w:t>
      </w:r>
      <w:r w:rsidRPr="00553601">
        <w:rPr>
          <w:rFonts w:asciiTheme="majorHAnsi" w:hAnsiTheme="majorHAnsi"/>
          <w:b/>
          <w:color w:val="800000"/>
          <w:sz w:val="32"/>
          <w:szCs w:val="32"/>
        </w:rPr>
        <w:t>)</w:t>
      </w:r>
    </w:p>
    <w:p w14:paraId="7BA01647" w14:textId="77777777" w:rsidR="006F71D0" w:rsidRPr="00553601" w:rsidRDefault="006F71D0" w:rsidP="006F71D0">
      <w:pPr>
        <w:pStyle w:val="ListParagraph"/>
        <w:rPr>
          <w:rFonts w:asciiTheme="majorHAnsi" w:hAnsiTheme="majorHAnsi"/>
          <w:b/>
          <w:color w:val="800000"/>
          <w:sz w:val="32"/>
          <w:szCs w:val="32"/>
        </w:rPr>
      </w:pPr>
    </w:p>
    <w:p w14:paraId="5EF39CE9" w14:textId="77777777" w:rsidR="00DF2EAD" w:rsidRPr="00553601" w:rsidRDefault="00DF2EAD" w:rsidP="00DF2EAD">
      <w:pPr>
        <w:pStyle w:val="ListParagraph"/>
        <w:rPr>
          <w:rFonts w:asciiTheme="majorHAnsi" w:hAnsiTheme="majorHAnsi"/>
          <w:b/>
          <w:color w:val="800000"/>
          <w:sz w:val="32"/>
          <w:szCs w:val="32"/>
        </w:rPr>
      </w:pPr>
    </w:p>
    <w:p w14:paraId="0F1CF47C" w14:textId="50A8CDEB" w:rsidR="006A5A2D" w:rsidRPr="00553601" w:rsidRDefault="006A5A2D" w:rsidP="006A5A2D">
      <w:pPr>
        <w:pStyle w:val="ListParagraph"/>
        <w:numPr>
          <w:ilvl w:val="0"/>
          <w:numId w:val="1"/>
        </w:numPr>
        <w:rPr>
          <w:rFonts w:asciiTheme="majorHAnsi" w:hAnsiTheme="majorHAnsi"/>
          <w:b/>
          <w:color w:val="800000"/>
          <w:sz w:val="32"/>
          <w:szCs w:val="32"/>
        </w:rPr>
      </w:pPr>
      <w:r w:rsidRPr="00553601">
        <w:rPr>
          <w:rFonts w:asciiTheme="majorHAnsi" w:hAnsiTheme="majorHAnsi"/>
          <w:b/>
          <w:color w:val="800000"/>
          <w:sz w:val="32"/>
          <w:szCs w:val="32"/>
        </w:rPr>
        <w:t>DID YOU ORDER MERCHANDISE?</w:t>
      </w:r>
    </w:p>
    <w:p w14:paraId="478397CE" w14:textId="77777777" w:rsidR="006F71D0" w:rsidRPr="00553601" w:rsidRDefault="006F71D0" w:rsidP="006F71D0">
      <w:pPr>
        <w:pStyle w:val="ListParagraph"/>
        <w:rPr>
          <w:rFonts w:asciiTheme="majorHAnsi" w:hAnsiTheme="majorHAnsi"/>
          <w:b/>
          <w:color w:val="800000"/>
          <w:sz w:val="32"/>
          <w:szCs w:val="32"/>
        </w:rPr>
      </w:pPr>
    </w:p>
    <w:p w14:paraId="42D7889C" w14:textId="77777777" w:rsidR="00DF2EAD" w:rsidRPr="00553601" w:rsidRDefault="00DF2EAD" w:rsidP="00DF2EAD">
      <w:pPr>
        <w:pStyle w:val="ListParagraph"/>
        <w:rPr>
          <w:rFonts w:asciiTheme="majorHAnsi" w:hAnsiTheme="majorHAnsi"/>
          <w:b/>
          <w:color w:val="800000"/>
          <w:sz w:val="32"/>
          <w:szCs w:val="32"/>
        </w:rPr>
      </w:pPr>
    </w:p>
    <w:p w14:paraId="5808F7E8" w14:textId="6E9D82B0" w:rsidR="00666D3C" w:rsidRDefault="00666D3C" w:rsidP="00666D3C">
      <w:pPr>
        <w:pStyle w:val="ListParagraph"/>
        <w:numPr>
          <w:ilvl w:val="0"/>
          <w:numId w:val="1"/>
        </w:numPr>
        <w:rPr>
          <w:rFonts w:asciiTheme="majorHAnsi" w:hAnsiTheme="majorHAnsi"/>
          <w:b/>
          <w:color w:val="800000"/>
          <w:sz w:val="32"/>
          <w:szCs w:val="32"/>
        </w:rPr>
      </w:pPr>
      <w:r>
        <w:rPr>
          <w:rFonts w:asciiTheme="majorHAnsi" w:hAnsiTheme="majorHAnsi"/>
          <w:b/>
          <w:color w:val="800000"/>
          <w:sz w:val="32"/>
          <w:szCs w:val="32"/>
        </w:rPr>
        <w:t>WILL YOU BE ATTENDING THE ANNUAL</w:t>
      </w:r>
      <w:r w:rsidRPr="00553601">
        <w:rPr>
          <w:rFonts w:asciiTheme="majorHAnsi" w:hAnsiTheme="majorHAnsi"/>
          <w:b/>
          <w:color w:val="800000"/>
          <w:sz w:val="32"/>
          <w:szCs w:val="32"/>
        </w:rPr>
        <w:t xml:space="preserve"> GENERAL </w:t>
      </w:r>
      <w:r>
        <w:rPr>
          <w:rFonts w:asciiTheme="majorHAnsi" w:hAnsiTheme="majorHAnsi"/>
          <w:b/>
          <w:color w:val="800000"/>
          <w:sz w:val="32"/>
          <w:szCs w:val="32"/>
        </w:rPr>
        <w:t>MEETING AUGUST 2 AT 5</w:t>
      </w:r>
      <w:r w:rsidRPr="00553601">
        <w:rPr>
          <w:rFonts w:asciiTheme="majorHAnsi" w:hAnsiTheme="majorHAnsi"/>
          <w:b/>
          <w:color w:val="800000"/>
          <w:sz w:val="32"/>
          <w:szCs w:val="32"/>
        </w:rPr>
        <w:t>:00 PM</w:t>
      </w:r>
      <w:r>
        <w:rPr>
          <w:rFonts w:asciiTheme="majorHAnsi" w:hAnsiTheme="majorHAnsi"/>
          <w:b/>
          <w:color w:val="800000"/>
          <w:sz w:val="32"/>
          <w:szCs w:val="32"/>
        </w:rPr>
        <w:t xml:space="preserve"> AT THE CARRIAGE HOUSE INN</w:t>
      </w:r>
      <w:r w:rsidR="00BF6120">
        <w:rPr>
          <w:rFonts w:asciiTheme="majorHAnsi" w:hAnsiTheme="majorHAnsi"/>
          <w:b/>
          <w:color w:val="800000"/>
          <w:sz w:val="32"/>
          <w:szCs w:val="32"/>
        </w:rPr>
        <w:t>?</w:t>
      </w:r>
    </w:p>
    <w:p w14:paraId="6B1B6ED9" w14:textId="77777777" w:rsidR="00666D3C" w:rsidRDefault="00666D3C" w:rsidP="00666D3C">
      <w:pPr>
        <w:pStyle w:val="ListParagraph"/>
        <w:rPr>
          <w:rFonts w:asciiTheme="majorHAnsi" w:hAnsiTheme="majorHAnsi"/>
          <w:b/>
          <w:color w:val="800000"/>
          <w:sz w:val="32"/>
          <w:szCs w:val="32"/>
        </w:rPr>
      </w:pPr>
    </w:p>
    <w:p w14:paraId="1678666F" w14:textId="77777777" w:rsidR="00666D3C" w:rsidRPr="00553601" w:rsidRDefault="00666D3C" w:rsidP="00666D3C">
      <w:pPr>
        <w:pStyle w:val="ListParagraph"/>
        <w:rPr>
          <w:rFonts w:asciiTheme="majorHAnsi" w:hAnsiTheme="majorHAnsi"/>
          <w:b/>
          <w:color w:val="800000"/>
          <w:sz w:val="32"/>
          <w:szCs w:val="32"/>
        </w:rPr>
      </w:pPr>
    </w:p>
    <w:p w14:paraId="76F0851D" w14:textId="2BAB9067" w:rsidR="006A5A2D" w:rsidRPr="00553601" w:rsidRDefault="00177682" w:rsidP="006A5A2D">
      <w:pPr>
        <w:pStyle w:val="ListParagraph"/>
        <w:numPr>
          <w:ilvl w:val="0"/>
          <w:numId w:val="1"/>
        </w:numPr>
        <w:rPr>
          <w:rFonts w:asciiTheme="majorHAnsi" w:hAnsiTheme="majorHAnsi"/>
          <w:b/>
          <w:color w:val="800000"/>
          <w:sz w:val="32"/>
          <w:szCs w:val="32"/>
        </w:rPr>
      </w:pPr>
      <w:r>
        <w:rPr>
          <w:rFonts w:asciiTheme="majorHAnsi" w:hAnsiTheme="majorHAnsi"/>
          <w:b/>
          <w:color w:val="800000"/>
          <w:sz w:val="32"/>
          <w:szCs w:val="32"/>
        </w:rPr>
        <w:t>WILL YOU BE ATTEN</w:t>
      </w:r>
      <w:r w:rsidR="006A5A2D" w:rsidRPr="00553601">
        <w:rPr>
          <w:rFonts w:asciiTheme="majorHAnsi" w:hAnsiTheme="majorHAnsi"/>
          <w:b/>
          <w:color w:val="800000"/>
          <w:sz w:val="32"/>
          <w:szCs w:val="32"/>
        </w:rPr>
        <w:t xml:space="preserve">DING THE </w:t>
      </w:r>
      <w:r w:rsidR="00AE26CE">
        <w:rPr>
          <w:rFonts w:asciiTheme="majorHAnsi" w:hAnsiTheme="majorHAnsi"/>
          <w:b/>
          <w:color w:val="800000"/>
          <w:sz w:val="32"/>
          <w:szCs w:val="32"/>
        </w:rPr>
        <w:t>‘</w:t>
      </w:r>
      <w:r w:rsidR="006A5A2D" w:rsidRPr="00553601">
        <w:rPr>
          <w:rFonts w:asciiTheme="majorHAnsi" w:hAnsiTheme="majorHAnsi"/>
          <w:b/>
          <w:color w:val="800000"/>
          <w:sz w:val="32"/>
          <w:szCs w:val="32"/>
        </w:rPr>
        <w:t>MEET AND GREET</w:t>
      </w:r>
      <w:r w:rsidR="00AE26CE">
        <w:rPr>
          <w:rFonts w:asciiTheme="majorHAnsi" w:hAnsiTheme="majorHAnsi"/>
          <w:b/>
          <w:color w:val="800000"/>
          <w:sz w:val="32"/>
          <w:szCs w:val="32"/>
        </w:rPr>
        <w:t>’</w:t>
      </w:r>
      <w:r w:rsidR="00666D3C">
        <w:rPr>
          <w:rFonts w:asciiTheme="majorHAnsi" w:hAnsiTheme="majorHAnsi"/>
          <w:b/>
          <w:color w:val="800000"/>
          <w:sz w:val="32"/>
          <w:szCs w:val="32"/>
        </w:rPr>
        <w:t xml:space="preserve"> AUGUST 2 AT 6</w:t>
      </w:r>
      <w:r w:rsidR="006A5A2D" w:rsidRPr="00553601">
        <w:rPr>
          <w:rFonts w:asciiTheme="majorHAnsi" w:hAnsiTheme="majorHAnsi"/>
          <w:b/>
          <w:color w:val="800000"/>
          <w:sz w:val="32"/>
          <w:szCs w:val="32"/>
        </w:rPr>
        <w:t xml:space="preserve">:00 PM </w:t>
      </w:r>
      <w:r w:rsidR="00AE26CE">
        <w:rPr>
          <w:rFonts w:asciiTheme="majorHAnsi" w:hAnsiTheme="majorHAnsi"/>
          <w:b/>
          <w:color w:val="800000"/>
          <w:sz w:val="32"/>
          <w:szCs w:val="32"/>
        </w:rPr>
        <w:t xml:space="preserve">AT THE CARRIAGE HOUSE INN </w:t>
      </w:r>
      <w:r w:rsidR="006A5A2D" w:rsidRPr="00553601">
        <w:rPr>
          <w:rFonts w:asciiTheme="majorHAnsi" w:hAnsiTheme="majorHAnsi"/>
          <w:b/>
          <w:color w:val="800000"/>
          <w:sz w:val="32"/>
          <w:szCs w:val="32"/>
        </w:rPr>
        <w:t>(THERE WILL B</w:t>
      </w:r>
      <w:r>
        <w:rPr>
          <w:rFonts w:asciiTheme="majorHAnsi" w:hAnsiTheme="majorHAnsi"/>
          <w:b/>
          <w:color w:val="800000"/>
          <w:sz w:val="32"/>
          <w:szCs w:val="32"/>
        </w:rPr>
        <w:t>E COMPLIMENTARY APPETIZERS</w:t>
      </w:r>
      <w:r w:rsidR="006A5A2D" w:rsidRPr="00553601">
        <w:rPr>
          <w:rFonts w:asciiTheme="majorHAnsi" w:hAnsiTheme="majorHAnsi"/>
          <w:b/>
          <w:color w:val="800000"/>
          <w:sz w:val="32"/>
          <w:szCs w:val="32"/>
        </w:rPr>
        <w:t xml:space="preserve"> AND A CASH BAR)</w:t>
      </w:r>
      <w:r w:rsidR="00BF6120">
        <w:rPr>
          <w:rFonts w:asciiTheme="majorHAnsi" w:hAnsiTheme="majorHAnsi"/>
          <w:b/>
          <w:color w:val="800000"/>
          <w:sz w:val="32"/>
          <w:szCs w:val="32"/>
        </w:rPr>
        <w:t>?</w:t>
      </w:r>
    </w:p>
    <w:p w14:paraId="1E6396F9" w14:textId="77777777" w:rsidR="006F71D0" w:rsidRPr="00553601" w:rsidRDefault="006F71D0" w:rsidP="006F71D0">
      <w:pPr>
        <w:pStyle w:val="ListParagraph"/>
        <w:rPr>
          <w:rFonts w:asciiTheme="majorHAnsi" w:hAnsiTheme="majorHAnsi"/>
          <w:b/>
          <w:color w:val="800000"/>
          <w:sz w:val="32"/>
          <w:szCs w:val="32"/>
        </w:rPr>
      </w:pPr>
    </w:p>
    <w:p w14:paraId="6DA39FD4" w14:textId="77777777" w:rsidR="006F71D0" w:rsidRPr="00666D3C" w:rsidRDefault="006F71D0" w:rsidP="00666D3C">
      <w:pPr>
        <w:rPr>
          <w:rFonts w:asciiTheme="majorHAnsi" w:hAnsiTheme="majorHAnsi"/>
          <w:b/>
          <w:color w:val="800000"/>
          <w:sz w:val="32"/>
          <w:szCs w:val="32"/>
        </w:rPr>
      </w:pPr>
    </w:p>
    <w:p w14:paraId="6C1C9B06" w14:textId="77777777" w:rsidR="00DF2EAD" w:rsidRPr="00553601" w:rsidRDefault="00DF2EAD" w:rsidP="00DF2EAD">
      <w:pPr>
        <w:pStyle w:val="ListParagraph"/>
        <w:rPr>
          <w:rFonts w:asciiTheme="majorHAnsi" w:hAnsiTheme="majorHAnsi"/>
          <w:b/>
          <w:color w:val="800000"/>
          <w:sz w:val="32"/>
          <w:szCs w:val="32"/>
        </w:rPr>
      </w:pPr>
    </w:p>
    <w:p w14:paraId="37F4C4E1" w14:textId="55CE1450" w:rsidR="006A5A2D" w:rsidRDefault="006A5A2D" w:rsidP="006A5A2D">
      <w:pPr>
        <w:pStyle w:val="ListParagraph"/>
        <w:numPr>
          <w:ilvl w:val="0"/>
          <w:numId w:val="1"/>
        </w:numPr>
        <w:rPr>
          <w:rFonts w:asciiTheme="majorHAnsi" w:hAnsiTheme="majorHAnsi"/>
          <w:b/>
          <w:color w:val="800000"/>
          <w:sz w:val="32"/>
          <w:szCs w:val="32"/>
        </w:rPr>
      </w:pPr>
      <w:r w:rsidRPr="00553601">
        <w:rPr>
          <w:rFonts w:asciiTheme="majorHAnsi" w:hAnsiTheme="majorHAnsi"/>
          <w:b/>
          <w:color w:val="800000"/>
          <w:sz w:val="32"/>
          <w:szCs w:val="32"/>
        </w:rPr>
        <w:t>WILL YOU BE ATTENDING THE BANQUET</w:t>
      </w:r>
      <w:r w:rsidR="00177682">
        <w:rPr>
          <w:rFonts w:asciiTheme="majorHAnsi" w:hAnsiTheme="majorHAnsi"/>
          <w:b/>
          <w:color w:val="800000"/>
          <w:sz w:val="32"/>
          <w:szCs w:val="32"/>
        </w:rPr>
        <w:t xml:space="preserve"> </w:t>
      </w:r>
      <w:r w:rsidR="00B8267D">
        <w:rPr>
          <w:rFonts w:asciiTheme="majorHAnsi" w:hAnsiTheme="majorHAnsi"/>
          <w:b/>
          <w:color w:val="800000"/>
          <w:sz w:val="32"/>
          <w:szCs w:val="32"/>
        </w:rPr>
        <w:t xml:space="preserve">AND SILENT AUCTION </w:t>
      </w:r>
      <w:r w:rsidR="00177682">
        <w:rPr>
          <w:rFonts w:asciiTheme="majorHAnsi" w:hAnsiTheme="majorHAnsi"/>
          <w:b/>
          <w:color w:val="800000"/>
          <w:sz w:val="32"/>
          <w:szCs w:val="32"/>
        </w:rPr>
        <w:t>AUGUST 4 AT 6PM</w:t>
      </w:r>
      <w:r w:rsidR="00AE26CE">
        <w:rPr>
          <w:rFonts w:asciiTheme="majorHAnsi" w:hAnsiTheme="majorHAnsi"/>
          <w:b/>
          <w:color w:val="800000"/>
          <w:sz w:val="32"/>
          <w:szCs w:val="32"/>
        </w:rPr>
        <w:t xml:space="preserve"> AT THE CARRIAGE HOUSE INN</w:t>
      </w:r>
      <w:r w:rsidRPr="00553601">
        <w:rPr>
          <w:rFonts w:asciiTheme="majorHAnsi" w:hAnsiTheme="majorHAnsi"/>
          <w:b/>
          <w:color w:val="800000"/>
          <w:sz w:val="32"/>
          <w:szCs w:val="32"/>
        </w:rPr>
        <w:t>?</w:t>
      </w:r>
    </w:p>
    <w:p w14:paraId="6A89E63E" w14:textId="77777777" w:rsidR="003F0CE7" w:rsidRDefault="003F0CE7" w:rsidP="003F0CE7">
      <w:pPr>
        <w:pStyle w:val="ListParagraph"/>
        <w:rPr>
          <w:rFonts w:asciiTheme="majorHAnsi" w:hAnsiTheme="majorHAnsi"/>
          <w:b/>
          <w:color w:val="800000"/>
          <w:sz w:val="32"/>
          <w:szCs w:val="32"/>
        </w:rPr>
      </w:pPr>
    </w:p>
    <w:p w14:paraId="7EA3130D" w14:textId="4752DB0C" w:rsidR="003F0CE7" w:rsidRPr="003F0CE7" w:rsidRDefault="003F0CE7" w:rsidP="003F0CE7">
      <w:pPr>
        <w:pStyle w:val="ListParagraph"/>
        <w:numPr>
          <w:ilvl w:val="0"/>
          <w:numId w:val="1"/>
        </w:numPr>
        <w:rPr>
          <w:rFonts w:asciiTheme="majorHAnsi" w:hAnsiTheme="majorHAnsi"/>
          <w:b/>
          <w:color w:val="800000"/>
          <w:sz w:val="32"/>
          <w:szCs w:val="32"/>
        </w:rPr>
      </w:pPr>
      <w:r>
        <w:rPr>
          <w:rFonts w:asciiTheme="majorHAnsi" w:hAnsiTheme="majorHAnsi"/>
          <w:b/>
          <w:color w:val="800000"/>
          <w:sz w:val="32"/>
          <w:szCs w:val="32"/>
        </w:rPr>
        <w:t>WHERE WILL YOU BE STAYING?</w:t>
      </w:r>
    </w:p>
    <w:p w14:paraId="052F0407" w14:textId="77777777" w:rsidR="006560BC" w:rsidRPr="006560BC" w:rsidRDefault="006560BC" w:rsidP="006560BC"/>
    <w:p w14:paraId="7AF6F56F" w14:textId="77777777" w:rsidR="003F0CE7" w:rsidRDefault="009543E6" w:rsidP="006560BC">
      <w:pPr>
        <w:rPr>
          <w:rFonts w:asciiTheme="majorHAnsi" w:hAnsiTheme="majorHAnsi"/>
          <w:b/>
          <w:color w:val="800000"/>
          <w:sz w:val="32"/>
          <w:szCs w:val="32"/>
        </w:rPr>
      </w:pPr>
      <w:proofErr w:type="gramStart"/>
      <w:r w:rsidRPr="009543E6">
        <w:rPr>
          <w:rFonts w:asciiTheme="majorHAnsi" w:hAnsiTheme="majorHAnsi"/>
          <w:b/>
          <w:color w:val="800000"/>
          <w:sz w:val="32"/>
          <w:szCs w:val="32"/>
        </w:rPr>
        <w:t>If yo</w:t>
      </w:r>
      <w:r>
        <w:rPr>
          <w:rFonts w:asciiTheme="majorHAnsi" w:hAnsiTheme="majorHAnsi"/>
          <w:b/>
          <w:color w:val="800000"/>
          <w:sz w:val="32"/>
          <w:szCs w:val="32"/>
        </w:rPr>
        <w:t>u have any questions or concerns please contact</w:t>
      </w:r>
      <w:r w:rsidRPr="009543E6">
        <w:rPr>
          <w:rFonts w:asciiTheme="majorHAnsi" w:hAnsiTheme="majorHAnsi"/>
          <w:b/>
          <w:color w:val="800000"/>
          <w:sz w:val="32"/>
          <w:szCs w:val="32"/>
        </w:rPr>
        <w:t xml:space="preserve"> Elaine at </w:t>
      </w:r>
      <w:hyperlink r:id="rId9" w:history="1">
        <w:r w:rsidR="003F0CE7" w:rsidRPr="002E33A8">
          <w:rPr>
            <w:rStyle w:val="Hyperlink"/>
            <w:rFonts w:asciiTheme="majorHAnsi" w:hAnsiTheme="majorHAnsi"/>
            <w:b/>
            <w:sz w:val="32"/>
            <w:szCs w:val="32"/>
          </w:rPr>
          <w:t>emacdona@telus.net</w:t>
        </w:r>
      </w:hyperlink>
      <w:r w:rsidR="003F0CE7">
        <w:rPr>
          <w:rFonts w:asciiTheme="majorHAnsi" w:hAnsiTheme="majorHAnsi"/>
          <w:b/>
          <w:color w:val="800000"/>
          <w:sz w:val="32"/>
          <w:szCs w:val="32"/>
        </w:rPr>
        <w:t>.</w:t>
      </w:r>
      <w:proofErr w:type="gramEnd"/>
      <w:r w:rsidR="003F0CE7">
        <w:rPr>
          <w:rFonts w:asciiTheme="majorHAnsi" w:hAnsiTheme="majorHAnsi"/>
          <w:b/>
          <w:color w:val="800000"/>
          <w:sz w:val="32"/>
          <w:szCs w:val="32"/>
        </w:rPr>
        <w:t xml:space="preserve"> </w:t>
      </w:r>
    </w:p>
    <w:p w14:paraId="05A1193E" w14:textId="77777777" w:rsidR="003F0CE7" w:rsidRDefault="003F0CE7" w:rsidP="006560BC">
      <w:pPr>
        <w:rPr>
          <w:rFonts w:asciiTheme="majorHAnsi" w:hAnsiTheme="majorHAnsi"/>
          <w:b/>
          <w:color w:val="800000"/>
          <w:sz w:val="32"/>
          <w:szCs w:val="32"/>
        </w:rPr>
      </w:pPr>
    </w:p>
    <w:p w14:paraId="3CD21C58" w14:textId="6F32A998" w:rsidR="006560BC" w:rsidRPr="009543E6" w:rsidRDefault="003F0CE7" w:rsidP="006560BC">
      <w:pPr>
        <w:rPr>
          <w:rFonts w:asciiTheme="majorHAnsi" w:hAnsiTheme="majorHAnsi"/>
          <w:b/>
          <w:color w:val="800000"/>
          <w:sz w:val="32"/>
          <w:szCs w:val="32"/>
        </w:rPr>
      </w:pPr>
      <w:r>
        <w:rPr>
          <w:rFonts w:asciiTheme="majorHAnsi" w:hAnsiTheme="majorHAnsi"/>
          <w:b/>
          <w:color w:val="800000"/>
          <w:sz w:val="32"/>
          <w:szCs w:val="32"/>
        </w:rPr>
        <w:t>PLEASE EMAIL THIS FORM BACK TO ELAINE MACDONALD</w:t>
      </w:r>
    </w:p>
    <w:p w14:paraId="12C96CD3" w14:textId="77777777" w:rsidR="006560BC" w:rsidRPr="006560BC" w:rsidRDefault="006560BC" w:rsidP="006560BC"/>
    <w:p w14:paraId="1ED96392" w14:textId="77777777" w:rsidR="006560BC" w:rsidRPr="006560BC" w:rsidRDefault="006560BC" w:rsidP="006560BC"/>
    <w:p w14:paraId="308189AE" w14:textId="77777777" w:rsidR="006560BC" w:rsidRPr="006560BC" w:rsidRDefault="006560BC" w:rsidP="006560BC"/>
    <w:p w14:paraId="2E31CEC9" w14:textId="77777777" w:rsidR="006560BC" w:rsidRPr="006560BC" w:rsidRDefault="006560BC" w:rsidP="006560BC"/>
    <w:p w14:paraId="12D6CD1F" w14:textId="77777777" w:rsidR="006560BC" w:rsidRPr="006560BC" w:rsidRDefault="006560BC" w:rsidP="006560BC"/>
    <w:p w14:paraId="5560DE86" w14:textId="77777777" w:rsidR="006560BC" w:rsidRPr="006560BC" w:rsidRDefault="006560BC" w:rsidP="006560BC"/>
    <w:p w14:paraId="080F079D" w14:textId="77777777" w:rsidR="006560BC" w:rsidRPr="006560BC" w:rsidRDefault="006560BC" w:rsidP="006560BC"/>
    <w:p w14:paraId="7CD752E5" w14:textId="77777777" w:rsidR="006560BC" w:rsidRPr="006560BC" w:rsidRDefault="006560BC" w:rsidP="006560BC"/>
    <w:p w14:paraId="2A1458A6" w14:textId="77777777" w:rsidR="006560BC" w:rsidRPr="006560BC" w:rsidRDefault="006560BC" w:rsidP="006560BC"/>
    <w:p w14:paraId="471D9515" w14:textId="77777777" w:rsidR="006560BC" w:rsidRPr="006560BC" w:rsidRDefault="006560BC" w:rsidP="006560BC"/>
    <w:p w14:paraId="25A7C86D" w14:textId="77777777" w:rsidR="006560BC" w:rsidRPr="006560BC" w:rsidRDefault="006560BC" w:rsidP="006560BC"/>
    <w:p w14:paraId="6E7AD35C" w14:textId="77777777" w:rsidR="006560BC" w:rsidRPr="006560BC" w:rsidRDefault="006560BC" w:rsidP="006560BC"/>
    <w:p w14:paraId="466841D2" w14:textId="77777777" w:rsidR="006560BC" w:rsidRPr="006560BC" w:rsidRDefault="006560BC" w:rsidP="006560BC"/>
    <w:p w14:paraId="57EC74D9" w14:textId="28B1F37A" w:rsidR="006560BC" w:rsidRDefault="006560BC" w:rsidP="006560BC"/>
    <w:p w14:paraId="4DD64F29" w14:textId="31A7A872" w:rsidR="00D4157D" w:rsidRPr="006560BC" w:rsidRDefault="006560BC" w:rsidP="006560BC">
      <w:pPr>
        <w:tabs>
          <w:tab w:val="left" w:pos="3460"/>
        </w:tabs>
      </w:pPr>
      <w:r>
        <w:tab/>
      </w:r>
    </w:p>
    <w:sectPr w:rsidR="00D4157D" w:rsidRPr="006560BC" w:rsidSect="003502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DB3B1" w14:textId="77777777" w:rsidR="00F624CB" w:rsidRDefault="00F624CB" w:rsidP="0035023D">
      <w:r>
        <w:separator/>
      </w:r>
    </w:p>
  </w:endnote>
  <w:endnote w:type="continuationSeparator" w:id="0">
    <w:p w14:paraId="441E4CB0" w14:textId="77777777" w:rsidR="00F624CB" w:rsidRDefault="00F624CB" w:rsidP="0035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483A7D" w14:textId="3EC47491" w:rsidR="00637DBA" w:rsidRDefault="00A85974">
    <w:pPr>
      <w:pStyle w:val="Footer"/>
    </w:pPr>
    <w:sdt>
      <w:sdtPr>
        <w:id w:val="969400743"/>
        <w:temporary/>
        <w:showingPlcHdr/>
      </w:sdtPr>
      <w:sdtEndPr/>
      <w:sdtContent>
        <w:r w:rsidR="00637DBA">
          <w:t>[Type text]</w:t>
        </w:r>
      </w:sdtContent>
    </w:sdt>
    <w:r w:rsidR="00637DB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37DBA">
          <w:t>[Type text]</w:t>
        </w:r>
      </w:sdtContent>
    </w:sdt>
    <w:r w:rsidR="00637DB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37DB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3B5631" w14:textId="11D75DFC" w:rsidR="00637DBA" w:rsidRDefault="00CC10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3D4DAA" wp14:editId="20CCE7D3">
              <wp:simplePos x="0" y="0"/>
              <wp:positionH relativeFrom="column">
                <wp:posOffset>2514600</wp:posOffset>
              </wp:positionH>
              <wp:positionV relativeFrom="paragraph">
                <wp:posOffset>-57785</wp:posOffset>
              </wp:positionV>
              <wp:extent cx="13716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7309F" w14:textId="5FB1C4F1" w:rsidR="00CC10B1" w:rsidRDefault="00CC10B1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1DD37E7" wp14:editId="2EB266C5">
                                <wp:extent cx="600501" cy="600501"/>
                                <wp:effectExtent l="0" t="0" r="9525" b="952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25310969_1140484832749576_8129937653663261553_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0501" cy="6005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198pt;margin-top:-4.5pt;width:108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" filled="f" stroked="f">
              <v:textbox>
                <w:txbxContent>
                  <w:p w14:paraId="5C97309F" w14:textId="5FB1C4F1" w:rsidR="00CC10B1" w:rsidRDefault="00CC10B1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1DD37E7" wp14:editId="2EB266C5">
                          <wp:extent cx="600501" cy="600501"/>
                          <wp:effectExtent l="0" t="0" r="9525" b="9525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25310969_1140484832749576_8129937653663261553_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0501" cy="6005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37DB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0F95B" wp14:editId="46F4D077">
              <wp:simplePos x="0" y="0"/>
              <wp:positionH relativeFrom="column">
                <wp:posOffset>914400</wp:posOffset>
              </wp:positionH>
              <wp:positionV relativeFrom="paragraph">
                <wp:posOffset>-57785</wp:posOffset>
              </wp:positionV>
              <wp:extent cx="685800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A3E02B" w14:textId="38EE3F72" w:rsidR="00637DBA" w:rsidRDefault="00637D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5" o:spid="_x0000_s1027" type="#_x0000_t202" style="position:absolute;margin-left:1in;margin-top:-4.5pt;width:54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" filled="f" stroked="f">
              <v:textbox>
                <w:txbxContent>
                  <w:p w14:paraId="5BA3E02B" w14:textId="38EE3F72" w:rsidR="00637DBA" w:rsidRDefault="00637DB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03ECE" w14:textId="77777777" w:rsidR="00F624CB" w:rsidRDefault="00F624CB" w:rsidP="0035023D">
      <w:r>
        <w:separator/>
      </w:r>
    </w:p>
  </w:footnote>
  <w:footnote w:type="continuationSeparator" w:id="0">
    <w:p w14:paraId="31813609" w14:textId="77777777" w:rsidR="00F624CB" w:rsidRDefault="00F624CB" w:rsidP="003502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D9EE69" w14:textId="6BA2286D" w:rsidR="00421625" w:rsidRDefault="00A85974">
    <w:pPr>
      <w:pStyle w:val="Header"/>
    </w:pPr>
    <w:r>
      <w:rPr>
        <w:noProof/>
        <w:lang w:val="en-US"/>
      </w:rPr>
      <w:pict w14:anchorId="46F5DA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31.15pt;height:431.15pt;z-index:-251655168;mso-wrap-edited:f;mso-position-horizontal:center;mso-position-horizontal-relative:margin;mso-position-vertical:center;mso-position-vertical-relative:margin" wrapcoords="-37 0 -37 21524 21600 21524 21600 0 -37 0">
          <v:imagedata r:id="rId1" o:title="Nova Scotia Duck Tolling Retriever Club of Canada Logo | May 2018 | Final Looking Right" gain="19661f" blacklevel="22938f"/>
          <w10:wrap anchorx="margin" anchory="margin"/>
        </v:shape>
      </w:pict>
    </w:r>
    <w:sdt>
      <w:sdtPr>
        <w:id w:val="171999623"/>
        <w:placeholder>
          <w:docPart w:val="54460760A4DB204DBF396741CC46985E"/>
        </w:placeholder>
        <w:temporary/>
        <w:showingPlcHdr/>
      </w:sdtPr>
      <w:sdtEndPr/>
      <w:sdtContent>
        <w:r w:rsidR="00421625">
          <w:t>[Type text]</w:t>
        </w:r>
      </w:sdtContent>
    </w:sdt>
    <w:r w:rsidR="00421625">
      <w:ptab w:relativeTo="margin" w:alignment="center" w:leader="none"/>
    </w:r>
    <w:sdt>
      <w:sdtPr>
        <w:id w:val="171999624"/>
        <w:placeholder>
          <w:docPart w:val="7CFFD65F7D647F49AB8F1164FFF3BF76"/>
        </w:placeholder>
        <w:temporary/>
        <w:showingPlcHdr/>
      </w:sdtPr>
      <w:sdtEndPr/>
      <w:sdtContent>
        <w:r w:rsidR="00421625">
          <w:t>[Type text]</w:t>
        </w:r>
      </w:sdtContent>
    </w:sdt>
    <w:r w:rsidR="00421625">
      <w:ptab w:relativeTo="margin" w:alignment="right" w:leader="none"/>
    </w:r>
    <w:sdt>
      <w:sdtPr>
        <w:id w:val="171999625"/>
        <w:placeholder>
          <w:docPart w:val="9FE3EA5807222E4A81CA534FB0B81776"/>
        </w:placeholder>
        <w:temporary/>
        <w:showingPlcHdr/>
      </w:sdtPr>
      <w:sdtEndPr/>
      <w:sdtContent>
        <w:r w:rsidR="00421625">
          <w:t>[Type text]</w:t>
        </w:r>
      </w:sdtContent>
    </w:sdt>
  </w:p>
  <w:p w14:paraId="6E56A3DD" w14:textId="77777777" w:rsidR="00421625" w:rsidRDefault="0042162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569516" w14:textId="151D87B2" w:rsidR="00F01306" w:rsidRPr="00553601" w:rsidRDefault="00A85974">
    <w:pPr>
      <w:pStyle w:val="Header"/>
      <w:rPr>
        <w:rFonts w:asciiTheme="majorHAnsi" w:hAnsiTheme="majorHAnsi"/>
        <w:b/>
        <w:color w:val="800000"/>
        <w:sz w:val="36"/>
        <w:szCs w:val="36"/>
      </w:rPr>
    </w:pPr>
    <w:r>
      <w:rPr>
        <w:rFonts w:asciiTheme="majorHAnsi" w:hAnsiTheme="majorHAnsi"/>
        <w:b/>
        <w:noProof/>
        <w:lang w:val="en-US"/>
      </w:rPr>
      <w:pict w14:anchorId="28EB72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31.15pt;height:431.15pt;z-index:-251656192;mso-wrap-edited:f;mso-position-horizontal:center;mso-position-horizontal-relative:margin;mso-position-vertical:center;mso-position-vertical-relative:margin" wrapcoords="-37 0 -37 21524 21600 21524 21600 0 -37 0">
          <v:imagedata r:id="rId1" o:title="Nova Scotia Duck Tolling Retriever Club of Canada Logo | May 2018 | Final Looking Right" gain="19661f" blacklevel="22938f"/>
          <w10:wrap anchorx="margin" anchory="margin"/>
        </v:shape>
      </w:pict>
    </w:r>
    <w:r w:rsidR="00F01306">
      <w:rPr>
        <w:rFonts w:asciiTheme="majorHAnsi" w:hAnsiTheme="majorHAnsi"/>
        <w:b/>
      </w:rPr>
      <w:tab/>
    </w:r>
    <w:r w:rsidR="00F01306" w:rsidRPr="00553601">
      <w:rPr>
        <w:rFonts w:asciiTheme="majorHAnsi" w:hAnsiTheme="majorHAnsi"/>
        <w:b/>
        <w:color w:val="800000"/>
        <w:sz w:val="36"/>
        <w:szCs w:val="36"/>
      </w:rPr>
      <w:t>REGISTRATION F</w:t>
    </w:r>
    <w:r w:rsidR="00360D1C" w:rsidRPr="00553601">
      <w:rPr>
        <w:rFonts w:asciiTheme="majorHAnsi" w:hAnsiTheme="majorHAnsi"/>
        <w:b/>
        <w:color w:val="800000"/>
        <w:sz w:val="36"/>
        <w:szCs w:val="36"/>
      </w:rPr>
      <w:t>ORM</w:t>
    </w:r>
  </w:p>
  <w:p w14:paraId="2C0DD65D" w14:textId="04A23BD2" w:rsidR="00421625" w:rsidRPr="00553601" w:rsidRDefault="00421625">
    <w:pPr>
      <w:pStyle w:val="Header"/>
      <w:rPr>
        <w:b/>
        <w:color w:val="800000"/>
        <w:sz w:val="36"/>
        <w:szCs w:val="36"/>
      </w:rPr>
    </w:pPr>
    <w:r w:rsidRPr="00553601">
      <w:rPr>
        <w:b/>
        <w:color w:val="800000"/>
        <w:sz w:val="36"/>
        <w:szCs w:val="36"/>
      </w:rPr>
      <w:tab/>
    </w:r>
    <w:r w:rsidRPr="00553601">
      <w:rPr>
        <w:rFonts w:asciiTheme="majorHAnsi" w:hAnsiTheme="majorHAnsi"/>
        <w:b/>
        <w:color w:val="800000"/>
        <w:sz w:val="36"/>
        <w:szCs w:val="36"/>
      </w:rPr>
      <w:t>2019 NSDTR CANADIAN NATI</w:t>
    </w:r>
    <w:r w:rsidR="00F01306" w:rsidRPr="00553601">
      <w:rPr>
        <w:rFonts w:asciiTheme="majorHAnsi" w:hAnsiTheme="majorHAnsi"/>
        <w:b/>
        <w:color w:val="800000"/>
        <w:sz w:val="36"/>
        <w:szCs w:val="36"/>
      </w:rPr>
      <w:t>O</w:t>
    </w:r>
    <w:r w:rsidRPr="00553601">
      <w:rPr>
        <w:rFonts w:asciiTheme="majorHAnsi" w:hAnsiTheme="majorHAnsi"/>
        <w:b/>
        <w:color w:val="800000"/>
        <w:sz w:val="36"/>
        <w:szCs w:val="36"/>
      </w:rPr>
      <w:t>NAL SPECIALTY</w:t>
    </w:r>
    <w:r w:rsidRPr="00553601">
      <w:rPr>
        <w:rFonts w:asciiTheme="majorHAnsi" w:hAnsiTheme="majorHAnsi"/>
        <w:b/>
        <w:color w:val="800000"/>
        <w:sz w:val="36"/>
        <w:szCs w:val="36"/>
      </w:rPr>
      <w:ptab w:relativeTo="margin" w:alignment="right" w:leader="none"/>
    </w:r>
  </w:p>
  <w:p w14:paraId="56C65BFC" w14:textId="77777777" w:rsidR="0035023D" w:rsidRPr="00F01306" w:rsidRDefault="0035023D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FF69C9" w14:textId="60DAB830" w:rsidR="000A5FBD" w:rsidRDefault="00A85974">
    <w:pPr>
      <w:pStyle w:val="Header"/>
    </w:pPr>
    <w:r>
      <w:rPr>
        <w:noProof/>
        <w:lang w:val="en-US"/>
      </w:rPr>
      <w:pict w14:anchorId="41D8E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31.15pt;height:431.15pt;z-index:-251654144;mso-wrap-edited:f;mso-position-horizontal:center;mso-position-horizontal-relative:margin;mso-position-vertical:center;mso-position-vertical-relative:margin" wrapcoords="-37 0 -37 21524 21600 21524 21600 0 -37 0">
          <v:imagedata r:id="rId1" o:title="Nova Scotia Duck Tolling Retriever Club of Canada Logo | May 2018 | Final Looking R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F5D5B"/>
    <w:multiLevelType w:val="hybridMultilevel"/>
    <w:tmpl w:val="800CD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BA"/>
    <w:rsid w:val="000A5FBD"/>
    <w:rsid w:val="00153FCD"/>
    <w:rsid w:val="00177682"/>
    <w:rsid w:val="0035023D"/>
    <w:rsid w:val="00360D1C"/>
    <w:rsid w:val="003D1F24"/>
    <w:rsid w:val="003F0CE7"/>
    <w:rsid w:val="00421625"/>
    <w:rsid w:val="00553601"/>
    <w:rsid w:val="00637DBA"/>
    <w:rsid w:val="006560BC"/>
    <w:rsid w:val="00666D3C"/>
    <w:rsid w:val="006A5A2D"/>
    <w:rsid w:val="006F71D0"/>
    <w:rsid w:val="009543E6"/>
    <w:rsid w:val="00984DD8"/>
    <w:rsid w:val="00A85974"/>
    <w:rsid w:val="00AC5567"/>
    <w:rsid w:val="00AE26CE"/>
    <w:rsid w:val="00B8267D"/>
    <w:rsid w:val="00BF6120"/>
    <w:rsid w:val="00CB2E53"/>
    <w:rsid w:val="00CC10B1"/>
    <w:rsid w:val="00D4157D"/>
    <w:rsid w:val="00D424BA"/>
    <w:rsid w:val="00DF2EAD"/>
    <w:rsid w:val="00F01306"/>
    <w:rsid w:val="00F624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A213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2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02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23D"/>
  </w:style>
  <w:style w:type="paragraph" w:styleId="Footer">
    <w:name w:val="footer"/>
    <w:basedOn w:val="Normal"/>
    <w:link w:val="FooterChar"/>
    <w:uiPriority w:val="99"/>
    <w:unhideWhenUsed/>
    <w:rsid w:val="003502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23D"/>
  </w:style>
  <w:style w:type="paragraph" w:styleId="ListParagraph">
    <w:name w:val="List Paragraph"/>
    <w:basedOn w:val="Normal"/>
    <w:uiPriority w:val="34"/>
    <w:qFormat/>
    <w:rsid w:val="006A5A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C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2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2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02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23D"/>
  </w:style>
  <w:style w:type="paragraph" w:styleId="Footer">
    <w:name w:val="footer"/>
    <w:basedOn w:val="Normal"/>
    <w:link w:val="FooterChar"/>
    <w:uiPriority w:val="99"/>
    <w:unhideWhenUsed/>
    <w:rsid w:val="003502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23D"/>
  </w:style>
  <w:style w:type="paragraph" w:styleId="ListParagraph">
    <w:name w:val="List Paragraph"/>
    <w:basedOn w:val="Normal"/>
    <w:uiPriority w:val="34"/>
    <w:qFormat/>
    <w:rsid w:val="006A5A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0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macdona@telus.net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460760A4DB204DBF396741CC469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CFED-17B6-6B4B-BD2F-195121AF9CA1}"/>
      </w:docPartPr>
      <w:docPartBody>
        <w:p w:rsidR="0054104D" w:rsidRDefault="0054104D" w:rsidP="0054104D">
          <w:pPr>
            <w:pStyle w:val="54460760A4DB204DBF396741CC46985E"/>
          </w:pPr>
          <w:r>
            <w:t>[Type text]</w:t>
          </w:r>
        </w:p>
      </w:docPartBody>
    </w:docPart>
    <w:docPart>
      <w:docPartPr>
        <w:name w:val="7CFFD65F7D647F49AB8F1164FFF3B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A269-A2E1-5046-8DB5-2C76E75C6F40}"/>
      </w:docPartPr>
      <w:docPartBody>
        <w:p w:rsidR="0054104D" w:rsidRDefault="0054104D" w:rsidP="0054104D">
          <w:pPr>
            <w:pStyle w:val="7CFFD65F7D647F49AB8F1164FFF3BF76"/>
          </w:pPr>
          <w:r>
            <w:t>[Type text]</w:t>
          </w:r>
        </w:p>
      </w:docPartBody>
    </w:docPart>
    <w:docPart>
      <w:docPartPr>
        <w:name w:val="9FE3EA5807222E4A81CA534FB0B81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1D98-F0C3-D74F-82E5-B911692C5ABD}"/>
      </w:docPartPr>
      <w:docPartBody>
        <w:p w:rsidR="0054104D" w:rsidRDefault="0054104D" w:rsidP="0054104D">
          <w:pPr>
            <w:pStyle w:val="9FE3EA5807222E4A81CA534FB0B81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4D"/>
    <w:rsid w:val="0054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8A56D8BF21A048BE88F1CE762E3E31">
    <w:name w:val="968A56D8BF21A048BE88F1CE762E3E31"/>
    <w:rsid w:val="0054104D"/>
  </w:style>
  <w:style w:type="paragraph" w:customStyle="1" w:styleId="54460760A4DB204DBF396741CC46985E">
    <w:name w:val="54460760A4DB204DBF396741CC46985E"/>
    <w:rsid w:val="0054104D"/>
  </w:style>
  <w:style w:type="paragraph" w:customStyle="1" w:styleId="7CFFD65F7D647F49AB8F1164FFF3BF76">
    <w:name w:val="7CFFD65F7D647F49AB8F1164FFF3BF76"/>
    <w:rsid w:val="0054104D"/>
  </w:style>
  <w:style w:type="paragraph" w:customStyle="1" w:styleId="9FE3EA5807222E4A81CA534FB0B81776">
    <w:name w:val="9FE3EA5807222E4A81CA534FB0B81776"/>
    <w:rsid w:val="0054104D"/>
  </w:style>
  <w:style w:type="paragraph" w:customStyle="1" w:styleId="B1BCDC72136E3D488620C4A09321E893">
    <w:name w:val="B1BCDC72136E3D488620C4A09321E893"/>
    <w:rsid w:val="0054104D"/>
  </w:style>
  <w:style w:type="paragraph" w:customStyle="1" w:styleId="6FCEF9CD4463384EBFCE73F7E760A211">
    <w:name w:val="6FCEF9CD4463384EBFCE73F7E760A211"/>
    <w:rsid w:val="0054104D"/>
  </w:style>
  <w:style w:type="paragraph" w:customStyle="1" w:styleId="68C14EBCA484B341B8862942747E0272">
    <w:name w:val="68C14EBCA484B341B8862942747E0272"/>
    <w:rsid w:val="0054104D"/>
  </w:style>
  <w:style w:type="paragraph" w:customStyle="1" w:styleId="89A476D38227FF42943995D9AE5CD84D">
    <w:name w:val="89A476D38227FF42943995D9AE5CD84D"/>
    <w:rsid w:val="0054104D"/>
  </w:style>
  <w:style w:type="paragraph" w:customStyle="1" w:styleId="A28E2A2D68CF694B8052C80DE8006C45">
    <w:name w:val="A28E2A2D68CF694B8052C80DE8006C45"/>
    <w:rsid w:val="0054104D"/>
  </w:style>
  <w:style w:type="paragraph" w:customStyle="1" w:styleId="5AFCF8D38163534EB009D4A973132907">
    <w:name w:val="5AFCF8D38163534EB009D4A973132907"/>
    <w:rsid w:val="0054104D"/>
  </w:style>
  <w:style w:type="paragraph" w:customStyle="1" w:styleId="69D558C89C3027439211D093FEA2C88C">
    <w:name w:val="69D558C89C3027439211D093FEA2C88C"/>
    <w:rsid w:val="0054104D"/>
  </w:style>
  <w:style w:type="paragraph" w:customStyle="1" w:styleId="B4CF7C5606E4A54A924A4345B43D29AD">
    <w:name w:val="B4CF7C5606E4A54A924A4345B43D29AD"/>
    <w:rsid w:val="0054104D"/>
  </w:style>
  <w:style w:type="paragraph" w:customStyle="1" w:styleId="B8C8E91BA35FB447A906B96779222607">
    <w:name w:val="B8C8E91BA35FB447A906B96779222607"/>
    <w:rsid w:val="005410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8A56D8BF21A048BE88F1CE762E3E31">
    <w:name w:val="968A56D8BF21A048BE88F1CE762E3E31"/>
    <w:rsid w:val="0054104D"/>
  </w:style>
  <w:style w:type="paragraph" w:customStyle="1" w:styleId="54460760A4DB204DBF396741CC46985E">
    <w:name w:val="54460760A4DB204DBF396741CC46985E"/>
    <w:rsid w:val="0054104D"/>
  </w:style>
  <w:style w:type="paragraph" w:customStyle="1" w:styleId="7CFFD65F7D647F49AB8F1164FFF3BF76">
    <w:name w:val="7CFFD65F7D647F49AB8F1164FFF3BF76"/>
    <w:rsid w:val="0054104D"/>
  </w:style>
  <w:style w:type="paragraph" w:customStyle="1" w:styleId="9FE3EA5807222E4A81CA534FB0B81776">
    <w:name w:val="9FE3EA5807222E4A81CA534FB0B81776"/>
    <w:rsid w:val="0054104D"/>
  </w:style>
  <w:style w:type="paragraph" w:customStyle="1" w:styleId="B1BCDC72136E3D488620C4A09321E893">
    <w:name w:val="B1BCDC72136E3D488620C4A09321E893"/>
    <w:rsid w:val="0054104D"/>
  </w:style>
  <w:style w:type="paragraph" w:customStyle="1" w:styleId="6FCEF9CD4463384EBFCE73F7E760A211">
    <w:name w:val="6FCEF9CD4463384EBFCE73F7E760A211"/>
    <w:rsid w:val="0054104D"/>
  </w:style>
  <w:style w:type="paragraph" w:customStyle="1" w:styleId="68C14EBCA484B341B8862942747E0272">
    <w:name w:val="68C14EBCA484B341B8862942747E0272"/>
    <w:rsid w:val="0054104D"/>
  </w:style>
  <w:style w:type="paragraph" w:customStyle="1" w:styleId="89A476D38227FF42943995D9AE5CD84D">
    <w:name w:val="89A476D38227FF42943995D9AE5CD84D"/>
    <w:rsid w:val="0054104D"/>
  </w:style>
  <w:style w:type="paragraph" w:customStyle="1" w:styleId="A28E2A2D68CF694B8052C80DE8006C45">
    <w:name w:val="A28E2A2D68CF694B8052C80DE8006C45"/>
    <w:rsid w:val="0054104D"/>
  </w:style>
  <w:style w:type="paragraph" w:customStyle="1" w:styleId="5AFCF8D38163534EB009D4A973132907">
    <w:name w:val="5AFCF8D38163534EB009D4A973132907"/>
    <w:rsid w:val="0054104D"/>
  </w:style>
  <w:style w:type="paragraph" w:customStyle="1" w:styleId="69D558C89C3027439211D093FEA2C88C">
    <w:name w:val="69D558C89C3027439211D093FEA2C88C"/>
    <w:rsid w:val="0054104D"/>
  </w:style>
  <w:style w:type="paragraph" w:customStyle="1" w:styleId="B4CF7C5606E4A54A924A4345B43D29AD">
    <w:name w:val="B4CF7C5606E4A54A924A4345B43D29AD"/>
    <w:rsid w:val="0054104D"/>
  </w:style>
  <w:style w:type="paragraph" w:customStyle="1" w:styleId="B8C8E91BA35FB447A906B96779222607">
    <w:name w:val="B8C8E91BA35FB447A906B96779222607"/>
    <w:rsid w:val="00541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DCF24-D1C9-1940-8D83-A84CD4AA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8</Words>
  <Characters>560</Characters>
  <Application>Microsoft Macintosh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Re</dc:creator>
  <cp:keywords/>
  <dc:description/>
  <cp:lastModifiedBy>Nicola Re</cp:lastModifiedBy>
  <cp:revision>25</cp:revision>
  <cp:lastPrinted>2019-07-15T15:43:00Z</cp:lastPrinted>
  <dcterms:created xsi:type="dcterms:W3CDTF">2019-07-15T01:25:00Z</dcterms:created>
  <dcterms:modified xsi:type="dcterms:W3CDTF">2019-07-21T20:14:00Z</dcterms:modified>
</cp:coreProperties>
</file>